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D56B6D" w:rsidRPr="00D56B6D" w:rsidRDefault="00D56B6D" w:rsidP="00D56B6D">
      <w:pPr>
        <w:pStyle w:val="03Texto-IEIJ"/>
      </w:pPr>
      <w:r w:rsidRPr="00D56B6D">
        <w:drawing>
          <wp:inline distT="0" distB="0" distL="0" distR="0">
            <wp:extent cx="6115050" cy="1781175"/>
            <wp:effectExtent l="19050" t="0" r="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D56B6D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L</w:t>
      </w:r>
      <w:r w:rsidR="008E0CDE"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avar as mãos revolucionou a medicina</w:t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O hábito de </w:t>
      </w:r>
      <w:r w:rsidRPr="00DA5A35">
        <w:rPr>
          <w:rStyle w:val="Forte"/>
          <w:rFonts w:ascii="utopiaregular" w:hAnsi="utopiaregular"/>
          <w:color w:val="3A3A3A"/>
        </w:rPr>
        <w:t>lavar as mãos</w:t>
      </w:r>
      <w:r w:rsidRPr="00DA5A35">
        <w:rPr>
          <w:rFonts w:ascii="utopiaregular" w:hAnsi="utopiaregular"/>
          <w:color w:val="3A3A3A"/>
        </w:rPr>
        <w:t>, arma contra o novo coronavírus, foi um dos mais revolucionários de toda a história da Medicina. Em meados do século 19, os médicos não tinham o costume de lavar as mãos, nem mesmo entre procedimentos cirúrgicos. "A ideia dominante era que a lavagem poderia tirar a proteção da pele", explicou a pesquisadora Gisele Sanglard, da Casa de Oswaldo Cruz/Fiocruz, especialista em história da saúde.</w:t>
      </w:r>
    </w:p>
    <w:p w:rsidR="008E0CDE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"Vamos lembrar que estamos falando de países do Hemisfério Norte, onde os invernos são mais rigorosos, não havia calefação, e tomar banho era um sacrifício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D56B6D" w:rsidTr="00D56B6D">
        <w:tc>
          <w:tcPr>
            <w:tcW w:w="9779" w:type="dxa"/>
          </w:tcPr>
          <w:p w:rsidR="00D56B6D" w:rsidRDefault="00D56B6D" w:rsidP="00D56B6D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 xml:space="preserve">O texto apresenta dois motivos para explicar por que os médicos do século 19 não tinham o hábito de lavar as mãos. Escreva esses motivos. </w:t>
            </w:r>
          </w:p>
          <w:p w:rsidR="00D56B6D" w:rsidRDefault="00D56B6D" w:rsidP="00D56B6D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utopiaregular" w:hAnsi="utopiaregular"/>
                <w:color w:val="3A3A3A"/>
              </w:rPr>
              <w:br/>
            </w:r>
          </w:p>
        </w:tc>
      </w:tr>
    </w:tbl>
    <w:p w:rsidR="002719EE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 xml:space="preserve">O primeiro médico a perceber que a lavagem das mãos poderia ter um impacto nas taxas de letalidade foi o húngaro Ignaz Semmelweis (1818-1865), que em 1847 trabalhava no Hospital Geral de Viena. </w:t>
      </w:r>
    </w:p>
    <w:p w:rsidR="008E0CDE" w:rsidRDefault="002719EE" w:rsidP="00C055BD">
      <w:pPr>
        <w:pStyle w:val="03Texto-IEIJ"/>
        <w:ind w:firstLine="709"/>
        <w:rPr>
          <w:rFonts w:ascii="utopiaregular" w:hAnsi="utopiaregular"/>
          <w:color w:val="3A3A3A"/>
        </w:rPr>
      </w:pPr>
      <w:r w:rsidRPr="002719EE">
        <w:rPr>
          <w:rFonts w:ascii="utopiaregular" w:hAnsi="utopiaregular"/>
          <w:color w:val="3A3A3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761365</wp:posOffset>
            </wp:positionV>
            <wp:extent cx="5433060" cy="3078480"/>
            <wp:effectExtent l="19050" t="0" r="0" b="0"/>
            <wp:wrapThrough wrapText="bothSides">
              <wp:wrapPolygon edited="0">
                <wp:start x="-76" y="0"/>
                <wp:lineTo x="-76" y="21520"/>
                <wp:lineTo x="21585" y="21520"/>
                <wp:lineTo x="21585" y="0"/>
                <wp:lineTo x="-76" y="0"/>
              </wp:wrapPolygon>
            </wp:wrapThrough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CDE" w:rsidRPr="00DA5A35">
        <w:rPr>
          <w:rFonts w:ascii="utopiaregular" w:hAnsi="utopiaregular"/>
          <w:color w:val="3A3A3A"/>
        </w:rPr>
        <w:t>O hospital tinha duas clínicas para a realização de partos: uma usada no ensino de jovens médicos e outra para o treinamento de parteiras</w:t>
      </w:r>
      <w:r w:rsidR="00FA4694">
        <w:rPr>
          <w:rFonts w:ascii="utopiaregular" w:hAnsi="utopiaregular"/>
          <w:color w:val="3A3A3A"/>
        </w:rPr>
        <w:t xml:space="preserve"> (mulheres que faziam o parto)</w:t>
      </w:r>
      <w:r w:rsidR="008E0CDE" w:rsidRPr="00DA5A35">
        <w:rPr>
          <w:rFonts w:ascii="utopiaregular" w:hAnsi="utopiaregular"/>
          <w:color w:val="3A3A3A"/>
        </w:rPr>
        <w:t>. A morte de mulheres pela chamada febre puerperal, pós-parto, era muito comum. Mas o médico começou a observar uma diferença de mortalidade muito grande entre as parturientes atendidas por estudantes de medicina e as que eram cuidadas por parteiras. Entre essas últimas, a taxa de letalidade era de menos de 4% contra porcentuais que chegavam a 16%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FA4694" w:rsidTr="00FA4694">
        <w:tc>
          <w:tcPr>
            <w:tcW w:w="9855" w:type="dxa"/>
          </w:tcPr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 xml:space="preserve">Escreva o que o médico húngaro descobriu para diminuir a morte das mães durante o parto. </w:t>
            </w:r>
          </w:p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</w:p>
        </w:tc>
      </w:tr>
    </w:tbl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  <w:r>
        <w:rPr>
          <w:rFonts w:ascii="utopiaregular" w:eastAsia="Times New Roman" w:hAnsi="utopiaregular" w:cs="Times New Roman"/>
          <w:i/>
          <w:noProof/>
          <w:color w:val="3A3A3A"/>
          <w:kern w:val="0"/>
          <w:sz w:val="22"/>
          <w:szCs w:val="22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6350</wp:posOffset>
            </wp:positionV>
            <wp:extent cx="4573905" cy="2647315"/>
            <wp:effectExtent l="19050" t="0" r="0" b="0"/>
            <wp:wrapThrough wrapText="bothSides">
              <wp:wrapPolygon edited="0">
                <wp:start x="-90" y="0"/>
                <wp:lineTo x="-90" y="21450"/>
                <wp:lineTo x="21591" y="21450"/>
                <wp:lineTo x="21591" y="0"/>
                <wp:lineTo x="-90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2"/>
          <w:szCs w:val="22"/>
          <w:lang w:eastAsia="pt-BR" w:bidi="ar-SA"/>
        </w:rPr>
      </w:pPr>
    </w:p>
    <w:p w:rsidR="00C055BD" w:rsidRDefault="00C055BD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0"/>
          <w:szCs w:val="20"/>
          <w:lang w:eastAsia="pt-BR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25pt;margin-top:5.8pt;width:273.8pt;height:35.7pt;z-index:251662336;mso-wrap-style:none" stroked="f">
            <v:textbox style="mso-fit-shape-to-text:t">
              <w:txbxContent>
                <w:p w:rsidR="00C055BD" w:rsidRPr="00920BC0" w:rsidRDefault="00C055BD" w:rsidP="00920BC0">
                  <w:pPr>
                    <w:shd w:val="clear" w:color="auto" w:fill="FFFFFF"/>
                    <w:spacing w:after="206"/>
                    <w:jc w:val="both"/>
                    <w:rPr>
                      <w:rFonts w:ascii="utopiaregular" w:eastAsia="Times New Roman" w:hAnsi="utopiaregular" w:cs="Times New Roman"/>
                      <w:i/>
                      <w:color w:val="3A3A3A"/>
                      <w:sz w:val="20"/>
                      <w:szCs w:val="20"/>
                    </w:rPr>
                  </w:pP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>*BIRTHS: NASCIMENTO</w:t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  <w:t>DEATHS: MORTES</w:t>
                  </w:r>
                </w:p>
              </w:txbxContent>
            </v:textbox>
            <w10:wrap type="square"/>
          </v:shape>
        </w:pict>
      </w:r>
    </w:p>
    <w:p w:rsid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lastRenderedPageBreak/>
        <w:t xml:space="preserve">Na mesma época, um médico amigo de </w:t>
      </w:r>
      <w:proofErr w:type="spellStart"/>
      <w:proofErr w:type="gram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proofErr w:type="gram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</w:t>
      </w:r>
      <w:proofErr w:type="gram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morreu</w:t>
      </w:r>
      <w:proofErr w:type="gram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depois de ter sido ferido acidentalmente pelo bisturi de um dos estudantes durante um exame de necropsia</w:t>
      </w:r>
      <w:r w:rsidR="00FA4694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(exame realizado em cadáveres para determinar a causa da morte)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. Ao fazer a autópsia,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notou que ele morrera de enfermidade muito parecida à que acometia as parturientes e concluiu que médicos que faziam autópsias estariam levando "partículas cadavéricas" nas mãos. Isso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33"/>
          <w:szCs w:val="33"/>
          <w:lang w:eastAsia="pt-BR" w:bidi="ar-SA"/>
        </w:rPr>
        <w:t xml:space="preserve"> 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explicava por que parteiras tinham porcentuais mais baixos: elas não participavam das autópsi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FA4694" w:rsidTr="002719EE">
        <w:tc>
          <w:tcPr>
            <w:tcW w:w="9855" w:type="dxa"/>
          </w:tcPr>
          <w:p w:rsidR="00FA4694" w:rsidRDefault="00FA4694" w:rsidP="00FA4694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O amigo de </w:t>
            </w:r>
            <w:proofErr w:type="spellStart"/>
            <w:r w:rsidRPr="008E0CDE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Semmelweis</w:t>
            </w:r>
            <w:proofErr w:type="spell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morreu</w:t>
            </w:r>
          </w:p>
          <w:p w:rsidR="00FA4694" w:rsidRPr="00FA4694" w:rsidRDefault="00FA4694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 w:rsidRPr="00FA4694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 w:rsidRPr="00FA4694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causa do ferimento com o bisturi.</w:t>
            </w:r>
          </w:p>
          <w:p w:rsidR="00FA4694" w:rsidRDefault="00FA4694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foi infectado por uma doença ao realizar uma necropsia. </w:t>
            </w:r>
          </w:p>
          <w:p w:rsidR="00FA4694" w:rsidRDefault="002719EE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foi realizar um parto. </w:t>
            </w:r>
          </w:p>
          <w:p w:rsidR="002719EE" w:rsidRDefault="002719EE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era estudante de medicina. </w:t>
            </w:r>
          </w:p>
          <w:p w:rsid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Copie do texto um trecho que comprove sua resposta. </w:t>
            </w:r>
          </w:p>
          <w:p w:rsid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719EE" w:rsidRP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2719EE">
        <w:rPr>
          <w:rFonts w:ascii="utopiaregular" w:eastAsia="Times New Roman" w:hAnsi="utopiaregular" w:cs="Times New Roman"/>
          <w:noProof/>
          <w:color w:val="3A3A3A"/>
          <w:kern w:val="0"/>
          <w:sz w:val="28"/>
          <w:szCs w:val="28"/>
          <w:lang w:eastAsia="pt-BR" w:bidi="ar-SA"/>
        </w:rPr>
        <w:drawing>
          <wp:inline distT="0" distB="0" distL="0" distR="0">
            <wp:extent cx="6086475" cy="3514725"/>
            <wp:effectExtent l="19050" t="0" r="9525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</w:pPr>
      <w:proofErr w:type="spellStart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Death</w:t>
      </w:r>
      <w:proofErr w:type="spellEnd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 xml:space="preserve"> % = % de mortes </w:t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  <w:t xml:space="preserve">start </w:t>
      </w:r>
      <w:proofErr w:type="spellStart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handwash</w:t>
      </w:r>
      <w:proofErr w:type="spellEnd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: com a lavagem das mãos</w:t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</w:r>
    </w:p>
    <w:p w:rsidR="008E0CDE" w:rsidRDefault="008E0CDE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lastRenderedPageBreak/>
        <w:t> </w:t>
      </w:r>
      <w:r w:rsidRPr="00DA5A35"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  <w:t>Mudanças</w:t>
      </w:r>
    </w:p>
    <w:p w:rsidR="00CA0E52" w:rsidRPr="008E0CDE" w:rsidRDefault="00CA0E52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151515"/>
          <w:kern w:val="0"/>
          <w:sz w:val="28"/>
          <w:szCs w:val="28"/>
          <w:lang w:eastAsia="pt-BR" w:bidi="ar-SA"/>
        </w:rPr>
      </w:pPr>
      <w:r w:rsidRPr="00CA0E52">
        <w:rPr>
          <w:rFonts w:ascii="utopiaregular" w:eastAsia="Times New Roman" w:hAnsi="utopiaregular" w:cs="Times New Roman"/>
          <w:b/>
          <w:bCs/>
          <w:noProof/>
          <w:color w:val="151515"/>
          <w:kern w:val="0"/>
          <w:sz w:val="28"/>
          <w:szCs w:val="28"/>
          <w:lang w:eastAsia="pt-BR" w:bidi="ar-SA"/>
        </w:rPr>
        <w:drawing>
          <wp:inline distT="0" distB="0" distL="0" distR="0">
            <wp:extent cx="6115050" cy="3314700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Default="00CA0E52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>
        <w:rPr>
          <w:rFonts w:ascii="utopiaregular" w:eastAsia="Times New Roman" w:hAnsi="utopiaregular" w:cs="Times New Roman"/>
          <w:noProof/>
          <w:color w:val="3A3A3A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80160</wp:posOffset>
            </wp:positionV>
            <wp:extent cx="6111240" cy="3404870"/>
            <wp:effectExtent l="19050" t="0" r="3810" b="0"/>
            <wp:wrapThrough wrapText="bothSides">
              <wp:wrapPolygon edited="0">
                <wp:start x="-67" y="0"/>
                <wp:lineTo x="-67" y="21511"/>
                <wp:lineTo x="21613" y="21511"/>
                <wp:lineTo x="21613" y="0"/>
                <wp:lineTo x="-67" y="0"/>
              </wp:wrapPolygon>
            </wp:wrapThrough>
            <wp:docPr id="2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CDE"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="008E0CDE"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Lister</w:t>
      </w:r>
      <w:proofErr w:type="spellEnd"/>
      <w:r w:rsidR="008E0CDE"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começasse a colocá-la em prática nas cirurgias.</w:t>
      </w:r>
    </w:p>
    <w:p w:rsidR="00255FBA" w:rsidRDefault="00255FBA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A0E52" w:rsidTr="00CA0E52">
        <w:tc>
          <w:tcPr>
            <w:tcW w:w="9779" w:type="dxa"/>
          </w:tcPr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lastRenderedPageBreak/>
              <w:t>Faça uma lista de todos os momentos em que você já lavou suas mãos hoje!</w:t>
            </w: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CA0E52" w:rsidRDefault="000D442D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0D442D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drawing>
          <wp:inline distT="0" distB="0" distL="0" distR="0">
            <wp:extent cx="6115050" cy="336232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BA" w:rsidRDefault="00255FBA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255FBA" w:rsidRDefault="00255FBA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sectPr w:rsidR="00255FBA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DB" w:rsidRDefault="00C527DB">
      <w:r>
        <w:separator/>
      </w:r>
    </w:p>
  </w:endnote>
  <w:endnote w:type="continuationSeparator" w:id="0">
    <w:p w:rsidR="00C527DB" w:rsidRDefault="00C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DB" w:rsidRDefault="00C527DB">
      <w:r>
        <w:separator/>
      </w:r>
    </w:p>
  </w:footnote>
  <w:footnote w:type="continuationSeparator" w:id="0">
    <w:p w:rsidR="00C527DB" w:rsidRDefault="00C5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A0E5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A0E5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4E33"/>
    <w:multiLevelType w:val="hybridMultilevel"/>
    <w:tmpl w:val="F15E3D9E"/>
    <w:lvl w:ilvl="0" w:tplc="2F78763A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442D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FBA"/>
    <w:rsid w:val="00256F24"/>
    <w:rsid w:val="00266107"/>
    <w:rsid w:val="00267A99"/>
    <w:rsid w:val="00270516"/>
    <w:rsid w:val="002719EE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095B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5BD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27DB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0E52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2F26"/>
    <w:rsid w:val="00D33D97"/>
    <w:rsid w:val="00D36204"/>
    <w:rsid w:val="00D37203"/>
    <w:rsid w:val="00D52501"/>
    <w:rsid w:val="00D56B6D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46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6B5-6013-4884-BAF1-60E93BF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634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2T18:34:00Z</dcterms:created>
  <dcterms:modified xsi:type="dcterms:W3CDTF">2020-03-22T18:34:00Z</dcterms:modified>
</cp:coreProperties>
</file>